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8  未解之迷  古今探险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8  未解之迷  古今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89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百科全书  8  未解之迷  古今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